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6638638"/>
        <w:docPartObj>
          <w:docPartGallery w:val="Cover Pages"/>
          <w:docPartUnique/>
        </w:docPartObj>
      </w:sdt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21AC4B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5443" w:rsidRDefault="00D45443">
                                    <w:pPr>
                                      <w:pStyle w:val="NoSpacing"/>
                                      <w:jc w:val="right"/>
                                      <w:rPr>
                                        <w:color w:val="595959" w:themeColor="text1" w:themeTint="A6"/>
                                        <w:sz w:val="28"/>
                                        <w:szCs w:val="28"/>
                                      </w:rPr>
                                    </w:pPr>
                                    <w:r>
                                      <w:rPr>
                                        <w:color w:val="595959" w:themeColor="text1" w:themeTint="A6"/>
                                        <w:sz w:val="28"/>
                                        <w:szCs w:val="28"/>
                                      </w:rPr>
                                      <w:t>MegaStorm Games</w:t>
                                    </w:r>
                                  </w:p>
                                </w:sdtContent>
                              </w:sdt>
                              <w:p w:rsidR="00D45443" w:rsidRDefault="00D454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5443" w:rsidRDefault="00D45443">
                              <w:pPr>
                                <w:pStyle w:val="NoSpacing"/>
                                <w:jc w:val="right"/>
                                <w:rPr>
                                  <w:color w:val="595959" w:themeColor="text1" w:themeTint="A6"/>
                                  <w:sz w:val="28"/>
                                  <w:szCs w:val="28"/>
                                </w:rPr>
                              </w:pPr>
                              <w:r>
                                <w:rPr>
                                  <w:color w:val="595959" w:themeColor="text1" w:themeTint="A6"/>
                                  <w:sz w:val="28"/>
                                  <w:szCs w:val="28"/>
                                </w:rPr>
                                <w:t>MegaStorm Games</w:t>
                              </w:r>
                            </w:p>
                          </w:sdtContent>
                        </w:sdt>
                        <w:p w:rsidR="00D45443" w:rsidRDefault="00D454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45443" w:rsidRDefault="00D45443">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45443" w:rsidRDefault="00D45443">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43" w:rsidRDefault="00D45443"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5443" w:rsidRDefault="00D45443">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45443" w:rsidRDefault="00D45443"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5443" w:rsidRDefault="00D45443">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45443">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D45443">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D45443">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33FDB">
      <w:pPr>
        <w:jc w:val="both"/>
      </w:pPr>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RoboPill”. RoboPill is a new form of medication that was able to be developed due to recent medical advancements. The player’s job, as RoboPill,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D45443" w:rsidRDefault="00D45443" w:rsidP="00D45443">
      <w:pPr>
        <w:pStyle w:val="Heading2"/>
      </w:pPr>
      <w:r>
        <w:t>Story</w:t>
      </w:r>
    </w:p>
    <w:p w:rsidR="00D45443" w:rsidRDefault="00D45443" w:rsidP="00D45443">
      <w:r>
        <w:t>Due to the continuous effort of medical researchers in th</w:t>
      </w:r>
      <w:r w:rsidR="00EB7080">
        <w:t>e microbiology field, scientist</w:t>
      </w:r>
      <w:bookmarkStart w:id="8" w:name="_GoBack"/>
      <w:bookmarkEnd w:id="8"/>
      <w:r>
        <w:t>s had a major break-through. After years of research, science finally allowed us to mechanically &amp; technologically enhance medical delivery systems such as pills &amp; serums. Thanks to this, RoboPill was born.</w:t>
      </w:r>
    </w:p>
    <w:p w:rsidR="00D45443" w:rsidRPr="00D45443" w:rsidRDefault="00D45443" w:rsidP="00D45443">
      <w:r>
        <w:t xml:space="preserve">After being swallowed by a patient, RoboPill takes on a new form by activating his Hover-Engines and Dual-Wielding limbs. Travelling around the body, RoboPill must fight all manner of bacterium, viral infections and anti-bodies to save the patient’s life. </w:t>
      </w:r>
    </w:p>
    <w:p w:rsidR="00454505" w:rsidRDefault="00454505" w:rsidP="00454505">
      <w:pPr>
        <w:pStyle w:val="Heading2"/>
      </w:pPr>
      <w:bookmarkStart w:id="9" w:name="_Toc497826348"/>
      <w:r>
        <w:t>Gameplay</w:t>
      </w:r>
      <w:bookmarkEnd w:id="9"/>
    </w:p>
    <w:p w:rsidR="00454505" w:rsidRDefault="00454505" w:rsidP="00454505">
      <w:pPr>
        <w:pStyle w:val="Heading3"/>
      </w:pPr>
      <w:bookmarkStart w:id="10" w:name="_Toc497826349"/>
      <w:r>
        <w:t>Navigation</w:t>
      </w:r>
      <w:bookmarkEnd w:id="10"/>
    </w:p>
    <w:p w:rsidR="00454505" w:rsidRPr="00454505" w:rsidRDefault="00454505" w:rsidP="00102CDA">
      <w:pPr>
        <w:jc w:val="both"/>
        <w:rPr>
          <w:rFonts w:cstheme="minorHAnsi"/>
        </w:rPr>
      </w:pPr>
      <w:r w:rsidRPr="00454505">
        <w:rPr>
          <w:rFonts w:cstheme="minorHAnsi"/>
        </w:rPr>
        <w:t xml:space="preserve">The player will control RoboPill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As can be seen in the reference image, RoboPill’s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RoboPill’s lower-body thruster to move him around the environment using a fixed axis; meaning they will thrust in the same direction regardless of the rotation of RoboPill’s upper-body. </w:t>
      </w:r>
    </w:p>
    <w:p w:rsidR="008E792A" w:rsidRPr="0022605D" w:rsidRDefault="00454505" w:rsidP="00102CDA">
      <w:pPr>
        <w:jc w:val="both"/>
        <w:rPr>
          <w:rFonts w:cstheme="minorHAnsi"/>
        </w:rPr>
      </w:pPr>
      <w:r w:rsidRPr="00454505">
        <w:rPr>
          <w:rFonts w:cstheme="minorHAnsi"/>
        </w:rPr>
        <w:t>The mouse pointer will be used to rotate the upper-half of RoboPill’s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1" w:name="_Toc497826350"/>
      <w:r>
        <w:t>I</w:t>
      </w:r>
      <w:r w:rsidR="00D77DA1">
        <w:t>nfluences</w:t>
      </w:r>
      <w:bookmarkEnd w:id="11"/>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w:t>
      </w:r>
      <w:r>
        <w:lastRenderedPageBreak/>
        <w:t>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2" w:name="_Toc497826351"/>
      <w:r>
        <w:lastRenderedPageBreak/>
        <w:t>M</w:t>
      </w:r>
      <w:r w:rsidR="00D77DA1">
        <w:t>ood board</w:t>
      </w:r>
      <w:bookmarkEnd w:id="12"/>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3" w:name="_Toc497826352"/>
      <w:r>
        <w:lastRenderedPageBreak/>
        <w:t>A</w:t>
      </w:r>
      <w:r w:rsidR="009B31D6">
        <w:t>pproaches</w:t>
      </w:r>
      <w:bookmarkEnd w:id="13"/>
    </w:p>
    <w:p w:rsidR="009B31D6" w:rsidRDefault="00F52FB7" w:rsidP="009B31D6">
      <w:pPr>
        <w:pStyle w:val="Heading2"/>
      </w:pPr>
      <w:bookmarkStart w:id="14" w:name="_Toc497826353"/>
      <w:r>
        <w:t>Chosen A</w:t>
      </w:r>
      <w:r w:rsidR="009B31D6">
        <w:t>pproach</w:t>
      </w:r>
      <w:bookmarkEnd w:id="14"/>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5" w:name="_Toc497826354"/>
      <w:r>
        <w:t>Rejected A</w:t>
      </w:r>
      <w:r w:rsidR="009B31D6">
        <w:t>pproaches</w:t>
      </w:r>
      <w:bookmarkEnd w:id="15"/>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6" w:name="_Toc497826355"/>
      <w:r>
        <w:t>List of R</w:t>
      </w:r>
      <w:r w:rsidR="009B31D6">
        <w:t>esources</w:t>
      </w:r>
      <w:bookmarkEnd w:id="16"/>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7" w:name="_Toc497826356"/>
      <w:r>
        <w:t>Project P</w:t>
      </w:r>
      <w:r w:rsidR="009B31D6">
        <w:t>lan</w:t>
      </w:r>
      <w:bookmarkEnd w:id="17"/>
    </w:p>
    <w:p w:rsidR="009B31D6" w:rsidRDefault="00F52FB7" w:rsidP="009B31D6">
      <w:pPr>
        <w:pStyle w:val="Heading2"/>
      </w:pPr>
      <w:bookmarkStart w:id="18" w:name="_Toc497826357"/>
      <w:r>
        <w:t>Milestones &amp; D</w:t>
      </w:r>
      <w:r w:rsidR="009B31D6">
        <w:t>eliverables</w:t>
      </w:r>
      <w:bookmarkEnd w:id="18"/>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9" w:name="_Toc497826358"/>
      <w:r>
        <w:t>Requirements</w:t>
      </w:r>
      <w:bookmarkEnd w:id="19"/>
    </w:p>
    <w:p w:rsidR="00EA3822" w:rsidRDefault="00EA3822" w:rsidP="00EA3822">
      <w:pPr>
        <w:pStyle w:val="Heading3"/>
      </w:pPr>
      <w:bookmarkStart w:id="20" w:name="_Toc497826359"/>
      <w:r>
        <w:t>Functional</w:t>
      </w:r>
      <w:bookmarkEnd w:id="20"/>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In order to create a more immersive gaming experience we have decided to make use of elements such as sound effects/ music in order to add more atmospher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bullet,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r w:rsidRPr="00C97E0D">
        <w:rPr>
          <w:rFonts w:ascii="Cambria" w:hAnsi="Cambria"/>
        </w:rPr>
        <w:t>RoboPill’s upper-body must rotate based off of the mouse position.</w:t>
      </w:r>
    </w:p>
    <w:p w:rsidR="00EA3822" w:rsidRPr="00C97E0D" w:rsidRDefault="00EA3822" w:rsidP="00EA3822">
      <w:pPr>
        <w:pStyle w:val="ListParagraph"/>
        <w:numPr>
          <w:ilvl w:val="0"/>
          <w:numId w:val="3"/>
        </w:numPr>
        <w:rPr>
          <w:rFonts w:ascii="Cambria" w:hAnsi="Cambria"/>
        </w:rPr>
      </w:pPr>
      <w:r w:rsidRPr="00C97E0D">
        <w:rPr>
          <w:rFonts w:ascii="Cambria" w:hAnsi="Cambria"/>
        </w:rPr>
        <w:t>RoboPill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Move mouse – Moves cross hair/make Robopill’s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1" w:name="_Toc497826360"/>
    </w:p>
    <w:p w:rsidR="00EA3822" w:rsidRDefault="00EA3822" w:rsidP="009B3CB4">
      <w:pPr>
        <w:pStyle w:val="Heading3"/>
      </w:pPr>
      <w:r>
        <w:t>Non-Functional</w:t>
      </w:r>
      <w:bookmarkEnd w:id="21"/>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2" w:name="_Toc497826361"/>
      <w:r>
        <w:t>D</w:t>
      </w:r>
      <w:r w:rsidR="008E792A">
        <w:t>esign</w:t>
      </w:r>
      <w:bookmarkEnd w:id="22"/>
      <w:r w:rsidR="008E792A">
        <w:t xml:space="preserve"> </w:t>
      </w:r>
    </w:p>
    <w:p w:rsidR="008E792A" w:rsidRDefault="00F52FB7" w:rsidP="008E792A">
      <w:pPr>
        <w:pStyle w:val="Heading2"/>
      </w:pPr>
      <w:bookmarkStart w:id="23" w:name="_Toc497826362"/>
      <w:r>
        <w:t>A</w:t>
      </w:r>
      <w:r w:rsidR="008E792A">
        <w:t>rtwork</w:t>
      </w:r>
      <w:bookmarkEnd w:id="23"/>
    </w:p>
    <w:p w:rsidR="008E792A" w:rsidRDefault="00F52FB7" w:rsidP="008E792A">
      <w:pPr>
        <w:pStyle w:val="Heading3"/>
      </w:pPr>
      <w:bookmarkStart w:id="24" w:name="_Toc497826363"/>
      <w:r>
        <w:t>S</w:t>
      </w:r>
      <w:r w:rsidR="008E792A">
        <w:t>ketches</w:t>
      </w:r>
      <w:bookmarkEnd w:id="24"/>
    </w:p>
    <w:p w:rsidR="008E792A" w:rsidRDefault="00483E86" w:rsidP="008E792A">
      <w:r>
        <w:t>Sketches have been provided for each aspect of the game such as characters, weapons &amp; the level design. It shows that several designs for characters were created and can be used to cross reference what designs ended up being used in the prototype. These images can be found in the appendix document.</w:t>
      </w:r>
    </w:p>
    <w:p w:rsidR="007F17C1" w:rsidRDefault="007F17C1" w:rsidP="007F17C1">
      <w:pPr>
        <w:pStyle w:val="Heading4"/>
      </w:pPr>
      <w:r>
        <w:t>Characters</w:t>
      </w:r>
    </w:p>
    <w:p w:rsidR="007F17C1" w:rsidRDefault="007F17C1" w:rsidP="00102CDA">
      <w:pPr>
        <w:jc w:val="both"/>
      </w:pPr>
      <w:r>
        <w:t xml:space="preserve">When designing the characters that would be present in the game we had originally decided that we would model them around different types of bacteria. However, it was later decided that creating actual humanoid looking enemies gave the game more character and charm. These </w:t>
      </w:r>
      <w:r w:rsidR="0064368E">
        <w:t>images/</w:t>
      </w:r>
      <w:r>
        <w:t>sketches can be found in the appendix document.</w:t>
      </w:r>
    </w:p>
    <w:p w:rsidR="007F17C1" w:rsidRDefault="00F44A89" w:rsidP="00F44A89">
      <w:pPr>
        <w:pStyle w:val="Heading5"/>
      </w:pPr>
      <w:r>
        <w:t>Robopill design</w:t>
      </w:r>
    </w:p>
    <w:p w:rsidR="00F44A89" w:rsidRDefault="00F44A89" w:rsidP="00102CDA">
      <w:pPr>
        <w:jc w:val="both"/>
      </w:pPr>
      <w:r>
        <w:t>As you can see from the sketches of Robopill, in the early stages of the character’s design it was originally meant to have legs and run around to navigate the levels. After team meetings it was decided to use the second design as the pill was being marketed as the pill of the future and the name Robopill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5" w:name="_Toc497826364"/>
      <w:r>
        <w:t>Level Design</w:t>
      </w:r>
      <w:bookmarkEnd w:id="25"/>
      <w:r w:rsidR="00C63F67">
        <w:t xml:space="preserve"> Approach</w:t>
      </w:r>
    </w:p>
    <w:p w:rsidR="00454505" w:rsidRPr="00454505" w:rsidRDefault="00454505" w:rsidP="00102CDA">
      <w:pPr>
        <w:jc w:val="both"/>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lastRenderedPageBreak/>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6" w:name="_Toc497826365"/>
      <w:r>
        <w:t>Robopill</w:t>
      </w:r>
      <w:bookmarkEnd w:id="26"/>
    </w:p>
    <w:p w:rsidR="00454505" w:rsidRPr="00454505" w:rsidRDefault="00454505" w:rsidP="00102CDA">
      <w:pPr>
        <w:jc w:val="both"/>
        <w:rPr>
          <w:rFonts w:cstheme="minorHAnsi"/>
        </w:rPr>
      </w:pPr>
      <w:r w:rsidRPr="00454505">
        <w:rPr>
          <w:rFonts w:cstheme="minorHAnsi"/>
        </w:rPr>
        <w:t>RoboPill is the result of thousands of hours of medical research and micro-bacterial evolution. With the intended result being an extremely potent and multi-purpose medical capsule, RoboPill is able to enter a subject’s system and combat 90% of the world’s most fatal diseases.</w:t>
      </w:r>
    </w:p>
    <w:p w:rsidR="009F185F" w:rsidRDefault="00454505" w:rsidP="00102CDA">
      <w:pPr>
        <w:jc w:val="both"/>
        <w:rPr>
          <w:rFonts w:cstheme="minorHAnsi"/>
        </w:rPr>
      </w:pPr>
      <w:r w:rsidRPr="00454505">
        <w:rPr>
          <w:rFonts w:cstheme="minorHAnsi"/>
        </w:rPr>
        <w:t xml:space="preserve">RoboPill’s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An improvement upon previous capsules, RoboPill’s left arm has been replaced by a mini-gun based weapon, which is always readily available.</w:t>
      </w:r>
      <w:r w:rsidRPr="00454505">
        <w:rPr>
          <w:rFonts w:cstheme="minorHAnsi"/>
          <w:noProof/>
          <w:lang w:eastAsia="en-GB"/>
        </w:rPr>
        <w:t xml:space="preserve"> </w:t>
      </w:r>
      <w:r w:rsidRPr="00454505">
        <w:rPr>
          <w:rFonts w:cstheme="minorHAnsi"/>
        </w:rPr>
        <w:t>His right arm, however, features 3 opposable fingers which are able to grip secondary weapons. Shown below is a comparison between RoboPill’s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7" w:name="_Toc497826366"/>
      <w:r>
        <w:t>Enemies</w:t>
      </w:r>
      <w:bookmarkEnd w:id="27"/>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8" w:name="_Toc497826367"/>
      <w:r>
        <w:t>F</w:t>
      </w:r>
      <w:r w:rsidR="008E792A">
        <w:t>lowcharts</w:t>
      </w:r>
      <w:bookmarkEnd w:id="28"/>
    </w:p>
    <w:p w:rsidR="008E792A" w:rsidRDefault="00B230E9" w:rsidP="00B230E9">
      <w:pPr>
        <w:pStyle w:val="Heading3"/>
      </w:pPr>
      <w:bookmarkStart w:id="29" w:name="_Toc497826368"/>
      <w:r>
        <w:lastRenderedPageBreak/>
        <w:t>Overall Game Flowchart</w:t>
      </w:r>
      <w:bookmarkEnd w:id="29"/>
    </w:p>
    <w:p w:rsidR="003A6EDC" w:rsidRPr="003A6EDC" w:rsidRDefault="003A6EDC" w:rsidP="007724B0">
      <w:pPr>
        <w:jc w:val="both"/>
      </w:pPr>
      <w:r>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30" w:name="_Toc497826369"/>
      <w:r>
        <w:t>Menu Flowchart</w:t>
      </w:r>
      <w:bookmarkEnd w:id="30"/>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1" w:name="_Toc497826370"/>
      <w:r>
        <w:t>Level Flowchart</w:t>
      </w:r>
      <w:bookmarkEnd w:id="31"/>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2" w:name="_Toc497826371"/>
      <w:r>
        <w:t>F</w:t>
      </w:r>
      <w:r w:rsidR="008E792A">
        <w:t>lowboards</w:t>
      </w:r>
      <w:bookmarkEnd w:id="32"/>
    </w:p>
    <w:p w:rsidR="008E792A" w:rsidRDefault="008E792A" w:rsidP="008E792A">
      <w:r>
        <w:t>Eventually add in flowboards.</w:t>
      </w:r>
    </w:p>
    <w:p w:rsidR="009F185F" w:rsidRDefault="009F185F" w:rsidP="009F185F">
      <w:pPr>
        <w:pStyle w:val="Heading2"/>
      </w:pPr>
      <w:bookmarkStart w:id="33" w:name="_Toc497826372"/>
      <w:r>
        <w:t>UI Design</w:t>
      </w:r>
      <w:bookmarkEnd w:id="33"/>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4" w:name="_Toc497826373"/>
      <w:r>
        <w:t>Evolution &amp; Infection Ratio</w:t>
      </w:r>
      <w:bookmarkEnd w:id="34"/>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5" w:name="_Toc497826374"/>
      <w:r>
        <w:lastRenderedPageBreak/>
        <w:t>Implementation</w:t>
      </w:r>
      <w:bookmarkEnd w:id="35"/>
    </w:p>
    <w:p w:rsidR="00FE56B9" w:rsidRPr="00FE56B9" w:rsidRDefault="00F52FB7" w:rsidP="00FE56B9">
      <w:pPr>
        <w:pStyle w:val="Heading2"/>
      </w:pPr>
      <w:bookmarkStart w:id="36" w:name="_Toc497826375"/>
      <w:r>
        <w:t>P</w:t>
      </w:r>
      <w:r w:rsidR="00CD2597">
        <w:t>seudocode</w:t>
      </w:r>
      <w:bookmarkEnd w:id="36"/>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7" w:name="_Toc497826376"/>
      <w:r>
        <w:t>Damage Pseudocode</w:t>
      </w:r>
      <w:bookmarkEnd w:id="37"/>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8" w:name="_Toc497826377"/>
      <w:r>
        <w:t>Points Pseudocode</w:t>
      </w:r>
      <w:bookmarkEnd w:id="38"/>
    </w:p>
    <w:p w:rsidR="00FE56B9" w:rsidRDefault="00FE56B9" w:rsidP="00FE56B9">
      <w:pPr>
        <w:pStyle w:val="Heading4"/>
      </w:pPr>
      <w:r>
        <w:t>Level Completion Points</w:t>
      </w:r>
    </w:p>
    <w:p w:rsidR="00FE56B9" w:rsidRDefault="00FE56B9" w:rsidP="00FE56B9">
      <w:r>
        <w:t>If player completes level</w:t>
      </w:r>
      <w:r>
        <w:br/>
        <w:t xml:space="preserve"> </w:t>
      </w:r>
      <w:r>
        <w:tab/>
        <w:t>Certain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9" w:name="_Toc497826378"/>
      <w:r>
        <w:lastRenderedPageBreak/>
        <w:t>Player Pseudocode</w:t>
      </w:r>
      <w:bookmarkEnd w:id="39"/>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t xml:space="preserve">minigun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t>minigun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40" w:name="_Toc497826379"/>
      <w:r>
        <w:t>Enemy Pseudocode</w:t>
      </w:r>
      <w:bookmarkEnd w:id="40"/>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1" w:name="_Toc497826380"/>
      <w:r>
        <w:t>Friendly Cells Pseudocode</w:t>
      </w:r>
      <w:bookmarkEnd w:id="41"/>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2" w:name="_Toc497826381"/>
      <w:r>
        <w:t>Power-Ups/Weapons Pickups Pseudocode</w:t>
      </w:r>
      <w:bookmarkEnd w:id="42"/>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8E792A" w:rsidRDefault="00F52FB7" w:rsidP="00CD2597">
      <w:pPr>
        <w:pStyle w:val="Heading1"/>
      </w:pPr>
      <w:bookmarkStart w:id="43" w:name="_Toc497826384"/>
      <w:r>
        <w:t>Test P</w:t>
      </w:r>
      <w:r w:rsidR="00CD2597">
        <w:t>lans</w:t>
      </w:r>
      <w:bookmarkEnd w:id="43"/>
    </w:p>
    <w:p w:rsidR="00CD2597" w:rsidRDefault="00F52FB7" w:rsidP="00CD2597">
      <w:pPr>
        <w:pStyle w:val="Heading2"/>
      </w:pPr>
      <w:bookmarkStart w:id="44" w:name="_Toc497826385"/>
      <w:r>
        <w:t>Technical T</w:t>
      </w:r>
      <w:r w:rsidR="00CD2597">
        <w:t>esting</w:t>
      </w:r>
      <w:bookmarkEnd w:id="44"/>
    </w:p>
    <w:p w:rsidR="00CD2597" w:rsidRDefault="00F52FB7" w:rsidP="00CD2597">
      <w:pPr>
        <w:pStyle w:val="Heading3"/>
      </w:pPr>
      <w:bookmarkStart w:id="45" w:name="_Toc497826386"/>
      <w:r>
        <w:t>White Box T</w:t>
      </w:r>
      <w:r w:rsidR="00CD2597">
        <w:t>esting</w:t>
      </w:r>
      <w:bookmarkEnd w:id="45"/>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The developers will take certain chunks of the code and test them to ensure they are robust and run as they were intended to.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lastRenderedPageBreak/>
        <w:t>As the game is built the developers shall be testing as they go, using a ‘Test As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6" w:name="_Toc497826387"/>
      <w:r>
        <w:t>User T</w:t>
      </w:r>
      <w:r w:rsidR="00CD2597">
        <w:t>esting</w:t>
      </w:r>
      <w:bookmarkEnd w:id="46"/>
    </w:p>
    <w:p w:rsidR="00CD2597" w:rsidRPr="00CD2597" w:rsidRDefault="00F52FB7" w:rsidP="00CD2597">
      <w:pPr>
        <w:pStyle w:val="Heading3"/>
      </w:pPr>
      <w:bookmarkStart w:id="47" w:name="_Toc497826388"/>
      <w:r>
        <w:t>Black Box T</w:t>
      </w:r>
      <w:r w:rsidR="00CD2597">
        <w:t>esting</w:t>
      </w:r>
      <w:bookmarkEnd w:id="47"/>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Testing,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637A4B" w:rsidRPr="00637A4B" w:rsidRDefault="0090261F" w:rsidP="00637A4B">
      <w:pPr>
        <w:rPr>
          <w:b/>
        </w:rPr>
      </w:pPr>
      <w:r>
        <w:lastRenderedPageBreak/>
        <w:t xml:space="preserve">Date: </w:t>
      </w:r>
      <w:r>
        <w:rPr>
          <w:b/>
        </w:rPr>
        <w:t>__________________________</w:t>
      </w:r>
    </w:p>
    <w:sectPr w:rsidR="00637A4B" w:rsidRPr="00637A4B" w:rsidSect="00D77DA1">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2F" w:rsidRDefault="005E3A2F" w:rsidP="00F52FB7">
      <w:pPr>
        <w:spacing w:before="0" w:after="0" w:line="240" w:lineRule="auto"/>
      </w:pPr>
      <w:r>
        <w:separator/>
      </w:r>
    </w:p>
  </w:endnote>
  <w:endnote w:type="continuationSeparator" w:id="0">
    <w:p w:rsidR="005E3A2F" w:rsidRDefault="005E3A2F"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59565"/>
      <w:docPartObj>
        <w:docPartGallery w:val="Page Numbers (Bottom of Page)"/>
        <w:docPartUnique/>
      </w:docPartObj>
    </w:sdtPr>
    <w:sdtContent>
      <w:p w:rsidR="00D45443" w:rsidRDefault="00D45443">
        <w:pPr>
          <w:pStyle w:val="Footer"/>
          <w:jc w:val="right"/>
        </w:pPr>
        <w:r>
          <w:t xml:space="preserve">Page | </w:t>
        </w:r>
        <w:r>
          <w:fldChar w:fldCharType="begin"/>
        </w:r>
        <w:r>
          <w:instrText xml:space="preserve"> PAGE   \* MERGEFORMAT </w:instrText>
        </w:r>
        <w:r>
          <w:fldChar w:fldCharType="separate"/>
        </w:r>
        <w:r w:rsidR="00EB7080">
          <w:rPr>
            <w:noProof/>
          </w:rPr>
          <w:t>3</w:t>
        </w:r>
        <w:r>
          <w:rPr>
            <w:noProof/>
          </w:rPr>
          <w:fldChar w:fldCharType="end"/>
        </w:r>
        <w:r>
          <w:t xml:space="preserve"> </w:t>
        </w:r>
      </w:p>
    </w:sdtContent>
  </w:sdt>
  <w:p w:rsidR="00D45443" w:rsidRDefault="00D4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2F" w:rsidRDefault="005E3A2F" w:rsidP="00F52FB7">
      <w:pPr>
        <w:spacing w:before="0" w:after="0" w:line="240" w:lineRule="auto"/>
      </w:pPr>
      <w:r>
        <w:separator/>
      </w:r>
    </w:p>
  </w:footnote>
  <w:footnote w:type="continuationSeparator" w:id="0">
    <w:p w:rsidR="005E3A2F" w:rsidRDefault="005E3A2F" w:rsidP="00F52FB7">
      <w:pPr>
        <w:spacing w:before="0" w:after="0" w:line="240" w:lineRule="auto"/>
      </w:pPr>
      <w:r>
        <w:continuationSeparator/>
      </w:r>
    </w:p>
  </w:footnote>
  <w:footnote w:id="1">
    <w:p w:rsidR="00D45443" w:rsidRDefault="00D45443">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17406D" w:themeColor="text2"/>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Content>
      <w:p w:rsidR="00D45443" w:rsidRDefault="00D45443">
        <w:pPr>
          <w:pStyle w:val="Header"/>
          <w:jc w:val="right"/>
          <w:rPr>
            <w:caps/>
            <w:color w:val="17406D" w:themeColor="text2"/>
          </w:rPr>
        </w:pPr>
        <w:r>
          <w:rPr>
            <w:caps/>
            <w:color w:val="17406D" w:themeColor="text2"/>
          </w:rPr>
          <w:t>MegaStorm Games</w:t>
        </w:r>
      </w:p>
    </w:sdtContent>
  </w:sdt>
  <w:p w:rsidR="00D45443" w:rsidRDefault="00D45443">
    <w:pPr>
      <w:pStyle w:val="Header"/>
      <w:jc w:val="right"/>
      <w:rPr>
        <w:caps/>
        <w:color w:val="17406D" w:themeColor="text2"/>
      </w:rPr>
    </w:pPr>
  </w:p>
  <w:p w:rsidR="00D45443" w:rsidRDefault="00D45443">
    <w:pPr>
      <w:pStyle w:val="Header"/>
      <w:jc w:val="center"/>
      <w:rPr>
        <w:color w:val="17406D" w:themeColor="text2"/>
      </w:rPr>
    </w:pPr>
    <w:sdt>
      <w:sdtPr>
        <w:rPr>
          <w:caps/>
          <w:color w:val="17406D"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Micro Mayhem</w:t>
        </w:r>
      </w:sdtContent>
    </w:sdt>
  </w:p>
  <w:p w:rsidR="00D45443" w:rsidRDefault="00D45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102CDA"/>
    <w:rsid w:val="0022605D"/>
    <w:rsid w:val="00232336"/>
    <w:rsid w:val="002927EB"/>
    <w:rsid w:val="002F4868"/>
    <w:rsid w:val="0030044F"/>
    <w:rsid w:val="00306610"/>
    <w:rsid w:val="00352158"/>
    <w:rsid w:val="00396CFA"/>
    <w:rsid w:val="003A6EDC"/>
    <w:rsid w:val="003F7FFC"/>
    <w:rsid w:val="004064E4"/>
    <w:rsid w:val="00454505"/>
    <w:rsid w:val="00483E86"/>
    <w:rsid w:val="004D728E"/>
    <w:rsid w:val="00521B5B"/>
    <w:rsid w:val="00547B70"/>
    <w:rsid w:val="00554618"/>
    <w:rsid w:val="005A7BAA"/>
    <w:rsid w:val="005D0F72"/>
    <w:rsid w:val="005E3A2F"/>
    <w:rsid w:val="005E62B5"/>
    <w:rsid w:val="00614056"/>
    <w:rsid w:val="00615564"/>
    <w:rsid w:val="00637A4B"/>
    <w:rsid w:val="00640735"/>
    <w:rsid w:val="0064368E"/>
    <w:rsid w:val="006538DB"/>
    <w:rsid w:val="007724B0"/>
    <w:rsid w:val="007B5257"/>
    <w:rsid w:val="007F17C1"/>
    <w:rsid w:val="00806C20"/>
    <w:rsid w:val="00807E8E"/>
    <w:rsid w:val="00833FDB"/>
    <w:rsid w:val="008661A1"/>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316"/>
    <w:rsid w:val="00B41E1C"/>
    <w:rsid w:val="00B729AC"/>
    <w:rsid w:val="00BA22A3"/>
    <w:rsid w:val="00BB1545"/>
    <w:rsid w:val="00BD395C"/>
    <w:rsid w:val="00C23378"/>
    <w:rsid w:val="00C413F1"/>
    <w:rsid w:val="00C57AC5"/>
    <w:rsid w:val="00C63F67"/>
    <w:rsid w:val="00C65125"/>
    <w:rsid w:val="00C74F3B"/>
    <w:rsid w:val="00CD2597"/>
    <w:rsid w:val="00CD2D6D"/>
    <w:rsid w:val="00CF432F"/>
    <w:rsid w:val="00D45443"/>
    <w:rsid w:val="00D53526"/>
    <w:rsid w:val="00D77DA1"/>
    <w:rsid w:val="00D93AB0"/>
    <w:rsid w:val="00D96505"/>
    <w:rsid w:val="00DC11F7"/>
    <w:rsid w:val="00DC59EE"/>
    <w:rsid w:val="00DD769F"/>
    <w:rsid w:val="00EA3822"/>
    <w:rsid w:val="00EB7080"/>
    <w:rsid w:val="00F210CF"/>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7C02A-98E1-43C8-956C-096FB6B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6F1AC-B6B9-4638-9EE7-39D865F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alasdair hendry</cp:lastModifiedBy>
  <cp:revision>3</cp:revision>
  <dcterms:created xsi:type="dcterms:W3CDTF">2017-11-29T12:37:00Z</dcterms:created>
  <dcterms:modified xsi:type="dcterms:W3CDTF">2017-11-29T23:25:00Z</dcterms:modified>
</cp:coreProperties>
</file>